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45" w:rsidRDefault="00020E11" w:rsidP="007952BC">
      <w:pPr>
        <w:pStyle w:val="Tittel"/>
        <w:pBdr>
          <w:bottom w:val="none" w:sz="0" w:space="0" w:color="auto"/>
        </w:pBdr>
        <w:jc w:val="right"/>
        <w:rPr>
          <w:color w:val="404040" w:themeColor="text1" w:themeTint="BF"/>
        </w:rPr>
      </w:pPr>
      <w:r w:rsidRPr="00020E11">
        <w:rPr>
          <w:noProof/>
          <w:color w:val="404040" w:themeColor="text1" w:themeTint="BF"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037A6F" wp14:editId="607CC804">
                <wp:simplePos x="894665" y="372951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20240" cy="714895"/>
                <wp:effectExtent l="0" t="0" r="2286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14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C99" w:rsidRDefault="00232C99" w:rsidP="007952BC">
                            <w:pPr>
                              <w:tabs>
                                <w:tab w:val="right" w:pos="2552"/>
                              </w:tabs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l intern saksbehandling</w:t>
                            </w:r>
                            <w:r w:rsidR="0056267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20E11" w:rsidRPr="007952BC" w:rsidRDefault="00020E11" w:rsidP="007952BC">
                            <w:pPr>
                              <w:tabs>
                                <w:tab w:val="right" w:pos="2552"/>
                              </w:tabs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52BC">
                              <w:rPr>
                                <w:sz w:val="16"/>
                                <w:szCs w:val="16"/>
                              </w:rPr>
                              <w:t xml:space="preserve">Mottatt dato: </w:t>
                            </w:r>
                            <w:r w:rsidR="007952BC">
                              <w:rPr>
                                <w:sz w:val="16"/>
                                <w:szCs w:val="16"/>
                              </w:rPr>
                              <w:tab/>
                              <w:t>__</w:t>
                            </w:r>
                            <w:r w:rsidRPr="007952BC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 w:rsidR="007952BC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:rsidR="00020E11" w:rsidRPr="007952BC" w:rsidRDefault="00232C99" w:rsidP="007952BC">
                            <w:pPr>
                              <w:tabs>
                                <w:tab w:val="right" w:pos="2552"/>
                              </w:tabs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uker</w:t>
                            </w:r>
                            <w:r w:rsidR="00020E11" w:rsidRPr="007952BC">
                              <w:rPr>
                                <w:sz w:val="16"/>
                                <w:szCs w:val="16"/>
                              </w:rPr>
                              <w:t xml:space="preserve"> ID: </w:t>
                            </w:r>
                            <w:r w:rsidR="007952BC">
                              <w:rPr>
                                <w:sz w:val="16"/>
                                <w:szCs w:val="16"/>
                              </w:rPr>
                              <w:tab/>
                              <w:t>__</w:t>
                            </w:r>
                            <w:r w:rsidR="00020E11" w:rsidRPr="007952BC">
                              <w:rPr>
                                <w:sz w:val="16"/>
                                <w:szCs w:val="16"/>
                              </w:rPr>
                              <w:t>_______________</w:t>
                            </w:r>
                            <w:r w:rsidR="007952BC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151.2pt;height:56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" fillcolor="white [3201]" strokecolor="#4bacc6 [3208]" strokeweight="2pt">
                <v:textbox>
                  <w:txbxContent>
                    <w:p w:rsidR="00232C99" w:rsidRDefault="00232C99" w:rsidP="007952BC">
                      <w:pPr>
                        <w:tabs>
                          <w:tab w:val="right" w:pos="2552"/>
                        </w:tabs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l intern saksbehandling</w:t>
                      </w:r>
                      <w:r w:rsidR="0056267F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020E11" w:rsidRPr="007952BC" w:rsidRDefault="00020E11" w:rsidP="007952BC">
                      <w:pPr>
                        <w:tabs>
                          <w:tab w:val="right" w:pos="2552"/>
                        </w:tabs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7952BC">
                        <w:rPr>
                          <w:sz w:val="16"/>
                          <w:szCs w:val="16"/>
                        </w:rPr>
                        <w:t xml:space="preserve">Mottatt dato: </w:t>
                      </w:r>
                      <w:r w:rsidR="007952BC">
                        <w:rPr>
                          <w:sz w:val="16"/>
                          <w:szCs w:val="16"/>
                        </w:rPr>
                        <w:tab/>
                        <w:t>__</w:t>
                      </w:r>
                      <w:r w:rsidRPr="007952BC">
                        <w:rPr>
                          <w:sz w:val="16"/>
                          <w:szCs w:val="16"/>
                        </w:rPr>
                        <w:t>____________</w:t>
                      </w:r>
                      <w:r w:rsidR="007952BC">
                        <w:rPr>
                          <w:sz w:val="16"/>
                          <w:szCs w:val="16"/>
                        </w:rPr>
                        <w:t>_______</w:t>
                      </w:r>
                    </w:p>
                    <w:p w:rsidR="00020E11" w:rsidRPr="007952BC" w:rsidRDefault="00232C99" w:rsidP="007952BC">
                      <w:pPr>
                        <w:tabs>
                          <w:tab w:val="right" w:pos="2552"/>
                        </w:tabs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uker</w:t>
                      </w:r>
                      <w:r w:rsidR="00020E11" w:rsidRPr="007952BC">
                        <w:rPr>
                          <w:sz w:val="16"/>
                          <w:szCs w:val="16"/>
                        </w:rPr>
                        <w:t xml:space="preserve"> ID: </w:t>
                      </w:r>
                      <w:r w:rsidR="007952BC">
                        <w:rPr>
                          <w:sz w:val="16"/>
                          <w:szCs w:val="16"/>
                        </w:rPr>
                        <w:tab/>
                        <w:t>__</w:t>
                      </w:r>
                      <w:r w:rsidR="00020E11" w:rsidRPr="007952BC">
                        <w:rPr>
                          <w:sz w:val="16"/>
                          <w:szCs w:val="16"/>
                        </w:rPr>
                        <w:t>_______________</w:t>
                      </w:r>
                      <w:r w:rsidR="007952BC">
                        <w:rPr>
                          <w:sz w:val="16"/>
                          <w:szCs w:val="16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61713">
        <w:rPr>
          <w:color w:val="404040" w:themeColor="text1" w:themeTint="BF"/>
        </w:rPr>
        <w:t>Voksne/eldre</w:t>
      </w:r>
    </w:p>
    <w:p w:rsidR="007D72D7" w:rsidRPr="0014104A" w:rsidRDefault="007207A0" w:rsidP="00BA7445">
      <w:pPr>
        <w:pStyle w:val="Overskrift1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H</w:t>
      </w:r>
      <w:r w:rsidR="00960585" w:rsidRPr="0014104A">
        <w:rPr>
          <w:color w:val="404040" w:themeColor="text1" w:themeTint="BF"/>
          <w:sz w:val="20"/>
          <w:szCs w:val="20"/>
        </w:rPr>
        <w:t xml:space="preserve">envendelse til </w:t>
      </w:r>
      <w:r w:rsidR="0005768C">
        <w:rPr>
          <w:color w:val="404040" w:themeColor="text1" w:themeTint="BF"/>
          <w:sz w:val="20"/>
          <w:szCs w:val="20"/>
        </w:rPr>
        <w:t>e</w:t>
      </w:r>
      <w:r w:rsidR="00960585" w:rsidRPr="0014104A">
        <w:rPr>
          <w:color w:val="404040" w:themeColor="text1" w:themeTint="BF"/>
          <w:sz w:val="20"/>
          <w:szCs w:val="20"/>
        </w:rPr>
        <w:t>rgoterapi</w:t>
      </w:r>
      <w:r w:rsidR="00D61713" w:rsidRPr="0014104A">
        <w:rPr>
          <w:color w:val="404040" w:themeColor="text1" w:themeTint="BF"/>
          <w:sz w:val="20"/>
          <w:szCs w:val="20"/>
        </w:rPr>
        <w:t>,</w:t>
      </w:r>
      <w:r w:rsidR="00960585" w:rsidRPr="0014104A">
        <w:rPr>
          <w:color w:val="404040" w:themeColor="text1" w:themeTint="BF"/>
          <w:sz w:val="20"/>
          <w:szCs w:val="20"/>
        </w:rPr>
        <w:t xml:space="preserve"> fysio</w:t>
      </w:r>
      <w:r w:rsidR="00D61713" w:rsidRPr="0014104A">
        <w:rPr>
          <w:color w:val="404040" w:themeColor="text1" w:themeTint="BF"/>
          <w:sz w:val="20"/>
          <w:szCs w:val="20"/>
        </w:rPr>
        <w:t>terapi</w:t>
      </w:r>
      <w:r w:rsidR="00FF36F3" w:rsidRPr="0014104A">
        <w:rPr>
          <w:color w:val="404040" w:themeColor="text1" w:themeTint="BF"/>
          <w:sz w:val="20"/>
          <w:szCs w:val="20"/>
        </w:rPr>
        <w:t>,</w:t>
      </w:r>
      <w:r w:rsidR="00D61713" w:rsidRPr="0014104A">
        <w:rPr>
          <w:color w:val="404040" w:themeColor="text1" w:themeTint="BF"/>
          <w:sz w:val="20"/>
          <w:szCs w:val="20"/>
        </w:rPr>
        <w:t xml:space="preserve"> </w:t>
      </w:r>
      <w:r w:rsidR="0005768C">
        <w:rPr>
          <w:color w:val="404040" w:themeColor="text1" w:themeTint="BF"/>
          <w:sz w:val="20"/>
          <w:szCs w:val="20"/>
        </w:rPr>
        <w:t>h</w:t>
      </w:r>
      <w:r w:rsidR="00FF36F3" w:rsidRPr="0014104A">
        <w:rPr>
          <w:color w:val="404040" w:themeColor="text1" w:themeTint="BF"/>
          <w:sz w:val="20"/>
          <w:szCs w:val="20"/>
        </w:rPr>
        <w:t>verdagsrehabilitering, logoped</w:t>
      </w:r>
      <w:r>
        <w:rPr>
          <w:color w:val="404040" w:themeColor="text1" w:themeTint="BF"/>
          <w:sz w:val="20"/>
          <w:szCs w:val="20"/>
        </w:rPr>
        <w:t>, seniorhelse</w:t>
      </w:r>
      <w:r w:rsidR="00FF36F3" w:rsidRPr="0014104A">
        <w:rPr>
          <w:color w:val="404040" w:themeColor="text1" w:themeTint="BF"/>
          <w:sz w:val="20"/>
          <w:szCs w:val="20"/>
        </w:rPr>
        <w:t xml:space="preserve"> og hukommelsesteam.</w:t>
      </w:r>
    </w:p>
    <w:tbl>
      <w:tblPr>
        <w:tblStyle w:val="Tabellrutenett"/>
        <w:tblW w:w="496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17"/>
      </w:tblGrid>
      <w:tr w:rsidR="00960585" w:rsidRPr="003752D3" w:rsidTr="003752D3">
        <w:tc>
          <w:tcPr>
            <w:tcW w:w="3364" w:type="pct"/>
            <w:tcBorders>
              <w:bottom w:val="nil"/>
              <w:right w:val="single" w:sz="4" w:space="0" w:color="auto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Navn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proofErr w:type="spellStart"/>
            <w:r w:rsidRPr="003752D3">
              <w:rPr>
                <w:sz w:val="18"/>
                <w:szCs w:val="18"/>
              </w:rPr>
              <w:t>Fødselsnr</w:t>
            </w:r>
            <w:proofErr w:type="spellEnd"/>
            <w:r w:rsidRPr="003752D3">
              <w:rPr>
                <w:sz w:val="18"/>
                <w:szCs w:val="18"/>
              </w:rPr>
              <w:t xml:space="preserve"> (11 siffer):</w:t>
            </w:r>
          </w:p>
        </w:tc>
      </w:tr>
      <w:tr w:rsidR="00960585" w:rsidTr="003752D3">
        <w:tc>
          <w:tcPr>
            <w:tcW w:w="336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</w:tr>
      <w:tr w:rsidR="00960585" w:rsidRPr="003752D3" w:rsidTr="003752D3">
        <w:tc>
          <w:tcPr>
            <w:tcW w:w="336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Adresse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Telefon:</w:t>
            </w:r>
          </w:p>
        </w:tc>
      </w:tr>
      <w:tr w:rsidR="00960585" w:rsidTr="003752D3">
        <w:tc>
          <w:tcPr>
            <w:tcW w:w="336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</w:tr>
      <w:tr w:rsidR="00960585" w:rsidRPr="003752D3" w:rsidTr="003752D3">
        <w:tc>
          <w:tcPr>
            <w:tcW w:w="3364" w:type="pct"/>
            <w:tcBorders>
              <w:top w:val="single" w:sz="4" w:space="0" w:color="auto"/>
              <w:right w:val="single" w:sz="4" w:space="0" w:color="auto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proofErr w:type="spellStart"/>
            <w:r w:rsidRPr="003752D3">
              <w:rPr>
                <w:sz w:val="18"/>
                <w:szCs w:val="18"/>
              </w:rPr>
              <w:t>Postnr</w:t>
            </w:r>
            <w:proofErr w:type="spellEnd"/>
            <w:r w:rsidRPr="003752D3">
              <w:rPr>
                <w:sz w:val="18"/>
                <w:szCs w:val="18"/>
              </w:rPr>
              <w:t>./Poststed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Mobiltlf.</w:t>
            </w:r>
          </w:p>
        </w:tc>
      </w:tr>
      <w:tr w:rsidR="00960585" w:rsidTr="003752D3">
        <w:tc>
          <w:tcPr>
            <w:tcW w:w="3364" w:type="pct"/>
            <w:tcBorders>
              <w:right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</w:tr>
    </w:tbl>
    <w:p w:rsidR="00960585" w:rsidRPr="0056267F" w:rsidRDefault="00960585" w:rsidP="00960585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960585" w:rsidRPr="003752D3" w:rsidTr="003752D3">
        <w:tc>
          <w:tcPr>
            <w:tcW w:w="6204" w:type="dxa"/>
            <w:tcBorders>
              <w:bottom w:val="nil"/>
              <w:right w:val="single" w:sz="4" w:space="0" w:color="auto"/>
            </w:tcBorders>
            <w:shd w:val="clear" w:color="auto" w:fill="B8D3E2"/>
          </w:tcPr>
          <w:p w:rsidR="00960585" w:rsidRPr="003752D3" w:rsidRDefault="00D61713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Pårørende: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Telefon:</w:t>
            </w:r>
          </w:p>
        </w:tc>
      </w:tr>
      <w:tr w:rsidR="00960585" w:rsidTr="003752D3">
        <w:tc>
          <w:tcPr>
            <w:tcW w:w="62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</w:tr>
      <w:tr w:rsidR="002566DF" w:rsidRPr="003752D3" w:rsidTr="00050177">
        <w:tc>
          <w:tcPr>
            <w:tcW w:w="9212" w:type="dxa"/>
            <w:gridSpan w:val="2"/>
            <w:tcBorders>
              <w:bottom w:val="nil"/>
            </w:tcBorders>
            <w:shd w:val="clear" w:color="auto" w:fill="B8D3E2"/>
          </w:tcPr>
          <w:p w:rsidR="002566DF" w:rsidRPr="003752D3" w:rsidRDefault="002566DF" w:rsidP="005D4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sjon til søker</w:t>
            </w:r>
            <w:r w:rsidRPr="003752D3">
              <w:rPr>
                <w:sz w:val="18"/>
                <w:szCs w:val="18"/>
              </w:rPr>
              <w:t>:</w:t>
            </w:r>
          </w:p>
        </w:tc>
      </w:tr>
      <w:tr w:rsidR="002566DF" w:rsidTr="00313B93"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2566DF" w:rsidRDefault="002566DF" w:rsidP="00E12767">
            <w:pPr>
              <w:spacing w:before="60" w:after="60"/>
            </w:pPr>
          </w:p>
        </w:tc>
      </w:tr>
      <w:tr w:rsidR="00960585" w:rsidRPr="003752D3" w:rsidTr="003752D3">
        <w:tc>
          <w:tcPr>
            <w:tcW w:w="62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D3E2"/>
          </w:tcPr>
          <w:p w:rsidR="00960585" w:rsidRPr="003752D3" w:rsidRDefault="00232C99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960585" w:rsidRPr="003752D3">
              <w:rPr>
                <w:sz w:val="18"/>
                <w:szCs w:val="18"/>
              </w:rPr>
              <w:t>Fastlege: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Telefon:</w:t>
            </w:r>
          </w:p>
        </w:tc>
      </w:tr>
      <w:tr w:rsidR="00960585" w:rsidTr="003752D3">
        <w:tc>
          <w:tcPr>
            <w:tcW w:w="62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</w:tr>
      <w:tr w:rsidR="00960585" w:rsidRPr="003752D3" w:rsidTr="003752D3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Behov for tolk: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D3E2"/>
          </w:tcPr>
          <w:p w:rsidR="00960585" w:rsidRPr="003752D3" w:rsidRDefault="00960585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Språk:</w:t>
            </w:r>
          </w:p>
        </w:tc>
      </w:tr>
      <w:tr w:rsidR="00960585" w:rsidTr="003752D3">
        <w:tc>
          <w:tcPr>
            <w:tcW w:w="6204" w:type="dxa"/>
            <w:tcBorders>
              <w:right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585" w:rsidRDefault="00960585" w:rsidP="00E12767">
            <w:pPr>
              <w:spacing w:before="60" w:after="60"/>
            </w:pPr>
          </w:p>
        </w:tc>
      </w:tr>
    </w:tbl>
    <w:p w:rsidR="00960585" w:rsidRPr="0056267F" w:rsidRDefault="00960585" w:rsidP="00960585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1701"/>
        <w:gridCol w:w="992"/>
        <w:gridCol w:w="2693"/>
        <w:gridCol w:w="457"/>
      </w:tblGrid>
      <w:tr w:rsidR="00555E4F" w:rsidRPr="003752D3" w:rsidTr="007C1CD3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B8D3E2"/>
          </w:tcPr>
          <w:p w:rsidR="00555E4F" w:rsidRPr="003752D3" w:rsidRDefault="00555E4F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* Hva ønsker du hjelp til? Sett kryss i aktuell boks</w:t>
            </w:r>
          </w:p>
        </w:tc>
      </w:tr>
      <w:tr w:rsidR="00FA1E74" w:rsidTr="00FA1E74">
        <w:trPr>
          <w:trHeight w:val="8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CD3" w:rsidRDefault="007C1CD3" w:rsidP="00232C99">
            <w:pPr>
              <w:spacing w:before="40" w:after="40"/>
            </w:pPr>
            <w:sdt>
              <w:sdtPr>
                <w:id w:val="-12737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ysioterapi</w:t>
            </w:r>
          </w:p>
          <w:p w:rsidR="007C1CD3" w:rsidRDefault="007C1CD3" w:rsidP="00232C99">
            <w:pPr>
              <w:spacing w:before="40" w:after="40"/>
            </w:pPr>
            <w:sdt>
              <w:sdtPr>
                <w:id w:val="-29929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verdagsrehabiliteri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CD3" w:rsidRDefault="007C1CD3" w:rsidP="00232C99">
            <w:pPr>
              <w:spacing w:before="40" w:after="40"/>
            </w:pPr>
            <w:sdt>
              <w:sdtPr>
                <w:id w:val="-11874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goterapi</w:t>
            </w:r>
          </w:p>
          <w:p w:rsidR="007C1CD3" w:rsidRDefault="007C1CD3" w:rsidP="008260D1">
            <w:pPr>
              <w:tabs>
                <w:tab w:val="left" w:pos="425"/>
                <w:tab w:val="center" w:pos="1238"/>
              </w:tabs>
              <w:spacing w:before="40" w:after="40"/>
            </w:pPr>
            <w:sdt>
              <w:sdtPr>
                <w:id w:val="20872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0D1">
              <w:t>Hukommelsesteam</w:t>
            </w:r>
            <w:r w:rsidR="008260D1"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C1CD3" w:rsidRDefault="007C1CD3" w:rsidP="00232C99">
            <w:pPr>
              <w:spacing w:before="40" w:after="40"/>
            </w:pPr>
            <w:sdt>
              <w:sdtPr>
                <w:id w:val="132363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ogopedtjeneste </w:t>
            </w:r>
            <w:bookmarkStart w:id="0" w:name="_GoBack"/>
            <w:bookmarkEnd w:id="0"/>
          </w:p>
          <w:p w:rsidR="007C1CD3" w:rsidRDefault="007C1CD3" w:rsidP="008260D1">
            <w:pPr>
              <w:tabs>
                <w:tab w:val="left" w:pos="704"/>
              </w:tabs>
              <w:spacing w:before="40" w:after="40"/>
            </w:pPr>
            <w:sdt>
              <w:sdtPr>
                <w:id w:val="-18587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0D1">
              <w:t xml:space="preserve"> Seniorhelse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CD3" w:rsidRDefault="007C1CD3" w:rsidP="007C1CD3">
            <w:pPr>
              <w:spacing w:before="40" w:after="40"/>
            </w:pPr>
          </w:p>
        </w:tc>
      </w:tr>
      <w:tr w:rsidR="00555E4F" w:rsidRPr="003752D3" w:rsidTr="007C1CD3">
        <w:tc>
          <w:tcPr>
            <w:tcW w:w="9212" w:type="dxa"/>
            <w:gridSpan w:val="6"/>
            <w:tcBorders>
              <w:top w:val="single" w:sz="4" w:space="0" w:color="auto"/>
              <w:bottom w:val="nil"/>
            </w:tcBorders>
            <w:shd w:val="clear" w:color="auto" w:fill="B8D3E2"/>
          </w:tcPr>
          <w:p w:rsidR="00555E4F" w:rsidRPr="003752D3" w:rsidRDefault="00555E4F" w:rsidP="00E12767">
            <w:pPr>
              <w:spacing w:before="60" w:after="60"/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Vurdering/kartlegging angående:</w:t>
            </w:r>
          </w:p>
        </w:tc>
      </w:tr>
      <w:tr w:rsidR="003C6D6F" w:rsidTr="001A4FA3"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3C6D6F" w:rsidRDefault="00DA5C3B" w:rsidP="002566DF">
            <w:pPr>
              <w:spacing w:before="40" w:after="40"/>
            </w:pPr>
            <w:sdt>
              <w:sdtPr>
                <w:id w:val="3444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6F">
              <w:t xml:space="preserve"> Aktivitetsproblem</w:t>
            </w:r>
          </w:p>
          <w:p w:rsidR="003C6D6F" w:rsidRDefault="00DA5C3B" w:rsidP="002566DF">
            <w:pPr>
              <w:spacing w:before="40" w:after="40"/>
            </w:pPr>
            <w:sdt>
              <w:sdtPr>
                <w:id w:val="-20354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6F">
              <w:t xml:space="preserve"> Trening/behandlin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:rsidR="003C6D6F" w:rsidRDefault="00DA5C3B" w:rsidP="002566DF">
            <w:pPr>
              <w:spacing w:before="40" w:after="40"/>
            </w:pPr>
            <w:sdt>
              <w:sdtPr>
                <w:id w:val="79541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6F">
              <w:t xml:space="preserve"> Hjelpemidler</w:t>
            </w:r>
          </w:p>
          <w:p w:rsidR="003C6D6F" w:rsidRDefault="00DA5C3B" w:rsidP="002566DF">
            <w:pPr>
              <w:spacing w:before="40" w:after="40"/>
            </w:pPr>
            <w:sdt>
              <w:sdtPr>
                <w:id w:val="-14068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6F">
              <w:t xml:space="preserve"> </w:t>
            </w:r>
            <w:r w:rsidR="001A4FA3">
              <w:t>Boligtilrettelegging</w:t>
            </w:r>
          </w:p>
        </w:tc>
        <w:tc>
          <w:tcPr>
            <w:tcW w:w="4142" w:type="dxa"/>
            <w:gridSpan w:val="3"/>
            <w:tcBorders>
              <w:top w:val="nil"/>
              <w:bottom w:val="single" w:sz="4" w:space="0" w:color="auto"/>
            </w:tcBorders>
          </w:tcPr>
          <w:p w:rsidR="003C6D6F" w:rsidRDefault="00DA5C3B" w:rsidP="002566DF">
            <w:pPr>
              <w:spacing w:before="40" w:after="40"/>
            </w:pPr>
            <w:sdt>
              <w:sdtPr>
                <w:id w:val="-21386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6F">
              <w:t xml:space="preserve"> Syns- og hørselstekniske hjelpemidler</w:t>
            </w:r>
          </w:p>
          <w:p w:rsidR="00D61713" w:rsidRDefault="00DA5C3B" w:rsidP="002566DF">
            <w:pPr>
              <w:spacing w:before="40" w:after="40"/>
            </w:pPr>
            <w:sdt>
              <w:sdtPr>
                <w:id w:val="-4588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713">
              <w:t xml:space="preserve"> Kommunikasjons-/</w:t>
            </w:r>
            <w:proofErr w:type="spellStart"/>
            <w:r w:rsidR="00D61713">
              <w:t>svelgvansker</w:t>
            </w:r>
            <w:proofErr w:type="spellEnd"/>
          </w:p>
        </w:tc>
      </w:tr>
      <w:tr w:rsidR="00555E4F" w:rsidRPr="003752D3" w:rsidTr="002D5B98">
        <w:tc>
          <w:tcPr>
            <w:tcW w:w="9212" w:type="dxa"/>
            <w:gridSpan w:val="6"/>
            <w:tcBorders>
              <w:top w:val="single" w:sz="4" w:space="0" w:color="auto"/>
            </w:tcBorders>
            <w:shd w:val="clear" w:color="auto" w:fill="B8D3E2"/>
          </w:tcPr>
          <w:p w:rsidR="00555E4F" w:rsidRPr="003752D3" w:rsidRDefault="00555E4F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Annet:</w:t>
            </w:r>
          </w:p>
        </w:tc>
      </w:tr>
      <w:tr w:rsidR="00555E4F" w:rsidTr="00555E4F">
        <w:tc>
          <w:tcPr>
            <w:tcW w:w="9212" w:type="dxa"/>
            <w:gridSpan w:val="6"/>
          </w:tcPr>
          <w:p w:rsidR="00020E11" w:rsidRDefault="00020E11" w:rsidP="00E12767">
            <w:pPr>
              <w:spacing w:before="60" w:after="60"/>
            </w:pPr>
          </w:p>
        </w:tc>
      </w:tr>
    </w:tbl>
    <w:p w:rsidR="00555E4F" w:rsidRPr="0056267F" w:rsidRDefault="00555E4F" w:rsidP="00960585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74"/>
      </w:tblGrid>
      <w:tr w:rsidR="00555E4F" w:rsidRPr="003752D3" w:rsidTr="003D6E86">
        <w:trPr>
          <w:trHeight w:val="129"/>
        </w:trPr>
        <w:tc>
          <w:tcPr>
            <w:tcW w:w="9274" w:type="dxa"/>
            <w:tcBorders>
              <w:bottom w:val="nil"/>
            </w:tcBorders>
            <w:shd w:val="clear" w:color="auto" w:fill="B8D3E2"/>
          </w:tcPr>
          <w:p w:rsidR="00555E4F" w:rsidRPr="003752D3" w:rsidRDefault="00F445D1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 xml:space="preserve">* </w:t>
            </w:r>
            <w:r w:rsidR="00555E4F" w:rsidRPr="003752D3">
              <w:rPr>
                <w:sz w:val="18"/>
                <w:szCs w:val="18"/>
              </w:rPr>
              <w:t xml:space="preserve">Beskriv </w:t>
            </w:r>
            <w:proofErr w:type="spellStart"/>
            <w:r w:rsidR="00555E4F" w:rsidRPr="003752D3">
              <w:rPr>
                <w:sz w:val="18"/>
                <w:szCs w:val="18"/>
              </w:rPr>
              <w:t>aktulle</w:t>
            </w:r>
            <w:proofErr w:type="spellEnd"/>
            <w:r w:rsidR="00555E4F" w:rsidRPr="003752D3">
              <w:rPr>
                <w:sz w:val="18"/>
                <w:szCs w:val="18"/>
              </w:rPr>
              <w:t xml:space="preserve"> problemstillinger og konsekvenser i hverdagen.</w:t>
            </w:r>
          </w:p>
        </w:tc>
      </w:tr>
      <w:tr w:rsidR="00555E4F" w:rsidRPr="00020E11" w:rsidTr="003D6E86">
        <w:trPr>
          <w:trHeight w:val="1001"/>
        </w:trPr>
        <w:tc>
          <w:tcPr>
            <w:tcW w:w="9274" w:type="dxa"/>
            <w:tcBorders>
              <w:top w:val="nil"/>
            </w:tcBorders>
          </w:tcPr>
          <w:p w:rsidR="006004E7" w:rsidRPr="00020E11" w:rsidRDefault="006004E7" w:rsidP="00960585"/>
        </w:tc>
      </w:tr>
    </w:tbl>
    <w:p w:rsidR="00555E4F" w:rsidRPr="0056267F" w:rsidRDefault="00555E4F" w:rsidP="00960585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709"/>
        <w:gridCol w:w="567"/>
        <w:gridCol w:w="850"/>
        <w:gridCol w:w="1591"/>
      </w:tblGrid>
      <w:tr w:rsidR="00232C99" w:rsidRPr="003752D3" w:rsidTr="00232C99">
        <w:tc>
          <w:tcPr>
            <w:tcW w:w="5495" w:type="dxa"/>
            <w:gridSpan w:val="2"/>
            <w:tcBorders>
              <w:bottom w:val="nil"/>
              <w:right w:val="single" w:sz="4" w:space="0" w:color="auto"/>
            </w:tcBorders>
            <w:shd w:val="clear" w:color="auto" w:fill="B8D3E2"/>
          </w:tcPr>
          <w:p w:rsidR="00232C99" w:rsidRPr="003752D3" w:rsidRDefault="00232C99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* Diagnose: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D3E2"/>
          </w:tcPr>
          <w:p w:rsidR="00232C99" w:rsidRPr="003752D3" w:rsidRDefault="00232C99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kode:</w:t>
            </w:r>
          </w:p>
        </w:tc>
      </w:tr>
      <w:tr w:rsidR="00232C99" w:rsidTr="00232C99">
        <w:tc>
          <w:tcPr>
            <w:tcW w:w="54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2C99" w:rsidRDefault="00232C99" w:rsidP="00E12767">
            <w:pPr>
              <w:spacing w:before="60" w:after="60"/>
            </w:pPr>
          </w:p>
        </w:tc>
        <w:tc>
          <w:tcPr>
            <w:tcW w:w="37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C99" w:rsidRDefault="00232C99" w:rsidP="00E12767">
            <w:pPr>
              <w:spacing w:before="60" w:after="60"/>
            </w:pPr>
          </w:p>
        </w:tc>
      </w:tr>
      <w:tr w:rsidR="00232C99" w:rsidRPr="003752D3" w:rsidTr="00232C99">
        <w:tc>
          <w:tcPr>
            <w:tcW w:w="549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D3E2"/>
          </w:tcPr>
          <w:p w:rsidR="00232C99" w:rsidRPr="003752D3" w:rsidRDefault="00232C99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Henvendelse fra:</w:t>
            </w:r>
          </w:p>
        </w:tc>
        <w:tc>
          <w:tcPr>
            <w:tcW w:w="37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2C99" w:rsidRPr="003752D3" w:rsidRDefault="00DA5C3B" w:rsidP="00232C99">
            <w:pPr>
              <w:spacing w:before="60" w:after="60"/>
              <w:rPr>
                <w:sz w:val="18"/>
                <w:szCs w:val="18"/>
              </w:rPr>
            </w:pPr>
            <w:sdt>
              <w:sdtPr>
                <w:id w:val="-4634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C99">
              <w:t xml:space="preserve"> Epikrise/rapport følger vedlagt</w:t>
            </w:r>
          </w:p>
        </w:tc>
      </w:tr>
      <w:tr w:rsidR="00232C99" w:rsidTr="00232C99">
        <w:tc>
          <w:tcPr>
            <w:tcW w:w="54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2C99" w:rsidRDefault="00232C99" w:rsidP="00E12767">
            <w:pPr>
              <w:spacing w:before="60" w:after="60"/>
            </w:pPr>
          </w:p>
        </w:tc>
        <w:tc>
          <w:tcPr>
            <w:tcW w:w="371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2C99" w:rsidRDefault="00232C99" w:rsidP="00E12767">
            <w:pPr>
              <w:spacing w:before="60" w:after="60"/>
            </w:pPr>
          </w:p>
        </w:tc>
      </w:tr>
      <w:tr w:rsidR="00232C99" w:rsidRPr="003752D3" w:rsidTr="00232C99">
        <w:tc>
          <w:tcPr>
            <w:tcW w:w="33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D3E2"/>
          </w:tcPr>
          <w:p w:rsidR="00232C99" w:rsidRPr="003752D3" w:rsidRDefault="00232C99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Stilling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D3E2"/>
          </w:tcPr>
          <w:p w:rsidR="00232C99" w:rsidRPr="003752D3" w:rsidRDefault="00232C99" w:rsidP="00960585">
            <w:pPr>
              <w:rPr>
                <w:sz w:val="18"/>
                <w:szCs w:val="18"/>
              </w:rPr>
            </w:pPr>
            <w:r w:rsidRPr="003752D3">
              <w:rPr>
                <w:sz w:val="18"/>
                <w:szCs w:val="18"/>
              </w:rPr>
              <w:t>Arbeidssted: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D3E2"/>
          </w:tcPr>
          <w:p w:rsidR="00232C99" w:rsidRPr="003752D3" w:rsidRDefault="00232C99" w:rsidP="0096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</w:tc>
      </w:tr>
      <w:tr w:rsidR="00232C99" w:rsidTr="00232C99">
        <w:tc>
          <w:tcPr>
            <w:tcW w:w="33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2C99" w:rsidRDefault="00232C99" w:rsidP="00E12767">
            <w:pPr>
              <w:spacing w:before="60" w:after="60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C99" w:rsidRDefault="00232C99" w:rsidP="00E12767">
            <w:pPr>
              <w:spacing w:before="60" w:after="60"/>
            </w:pPr>
          </w:p>
        </w:tc>
        <w:tc>
          <w:tcPr>
            <w:tcW w:w="3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C99" w:rsidRDefault="00232C99" w:rsidP="00E12767">
            <w:pPr>
              <w:spacing w:before="60" w:after="60"/>
            </w:pPr>
          </w:p>
        </w:tc>
      </w:tr>
      <w:tr w:rsidR="00F445D1" w:rsidTr="00020E11">
        <w:tc>
          <w:tcPr>
            <w:tcW w:w="67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5D1" w:rsidRPr="00020E11" w:rsidRDefault="00F445D1" w:rsidP="007B5E5F">
            <w:pPr>
              <w:rPr>
                <w:sz w:val="16"/>
                <w:szCs w:val="16"/>
              </w:rPr>
            </w:pPr>
            <w:r w:rsidRPr="00020E11">
              <w:rPr>
                <w:sz w:val="16"/>
                <w:szCs w:val="16"/>
              </w:rPr>
              <w:t xml:space="preserve">* </w:t>
            </w:r>
            <w:r w:rsidR="007B5E5F">
              <w:rPr>
                <w:sz w:val="16"/>
                <w:szCs w:val="16"/>
              </w:rPr>
              <w:t>Pasient/verge</w:t>
            </w:r>
            <w:r w:rsidRPr="00020E11">
              <w:rPr>
                <w:sz w:val="16"/>
                <w:szCs w:val="16"/>
              </w:rPr>
              <w:t xml:space="preserve"> har gitt samtykke til henvendelsen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45D1" w:rsidRDefault="00DA5C3B" w:rsidP="002566DF">
            <w:pPr>
              <w:spacing w:before="40" w:after="40"/>
            </w:pPr>
            <w:sdt>
              <w:sdtPr>
                <w:id w:val="-12656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5D1">
              <w:t xml:space="preserve"> Ja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F445D1" w:rsidRDefault="00DA5C3B" w:rsidP="002566DF">
            <w:pPr>
              <w:spacing w:before="40" w:after="40"/>
            </w:pPr>
            <w:sdt>
              <w:sdtPr>
                <w:id w:val="-7386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5D1">
              <w:t xml:space="preserve"> Nei</w:t>
            </w:r>
          </w:p>
        </w:tc>
      </w:tr>
      <w:tr w:rsidR="00F445D1" w:rsidTr="00020E11">
        <w:tc>
          <w:tcPr>
            <w:tcW w:w="6771" w:type="dxa"/>
            <w:gridSpan w:val="4"/>
            <w:tcBorders>
              <w:top w:val="single" w:sz="4" w:space="0" w:color="auto"/>
            </w:tcBorders>
            <w:vAlign w:val="center"/>
          </w:tcPr>
          <w:p w:rsidR="00F445D1" w:rsidRPr="00020E11" w:rsidRDefault="007B5E5F" w:rsidP="007B5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Pasient/verge</w:t>
            </w:r>
            <w:r w:rsidR="00F445D1" w:rsidRPr="00020E11">
              <w:rPr>
                <w:sz w:val="16"/>
                <w:szCs w:val="16"/>
              </w:rPr>
              <w:t xml:space="preserve"> samtykker til innhenting av informasjon fra aktuelle samarbeidspartner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445D1" w:rsidRDefault="00DA5C3B" w:rsidP="002566DF">
            <w:pPr>
              <w:spacing w:before="40" w:after="40"/>
            </w:pPr>
            <w:sdt>
              <w:sdtPr>
                <w:id w:val="2907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5D1">
              <w:t xml:space="preserve"> Ja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45D1" w:rsidRDefault="00DA5C3B" w:rsidP="002566DF">
            <w:pPr>
              <w:spacing w:before="40" w:after="40"/>
            </w:pPr>
            <w:sdt>
              <w:sdtPr>
                <w:id w:val="6036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5D1">
              <w:t xml:space="preserve"> Nei</w:t>
            </w:r>
          </w:p>
        </w:tc>
      </w:tr>
    </w:tbl>
    <w:p w:rsidR="00BE2F28" w:rsidRDefault="002566DF" w:rsidP="00960585">
      <w:pPr>
        <w:spacing w:after="0" w:line="240" w:lineRule="auto"/>
        <w:rPr>
          <w:sz w:val="16"/>
          <w:szCs w:val="16"/>
        </w:rPr>
      </w:pPr>
      <w:r w:rsidRPr="002D5B98">
        <w:rPr>
          <w:noProof/>
          <w:color w:val="B8D3E2"/>
          <w:lang w:eastAsia="nb-NO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771DD3A4" wp14:editId="4E4D287F">
                <wp:simplePos x="0" y="0"/>
                <wp:positionH relativeFrom="column">
                  <wp:posOffset>4394200</wp:posOffset>
                </wp:positionH>
                <wp:positionV relativeFrom="paragraph">
                  <wp:posOffset>-335755</wp:posOffset>
                </wp:positionV>
                <wp:extent cx="2667000" cy="2667000"/>
                <wp:effectExtent l="0" t="0" r="0" b="0"/>
                <wp:wrapNone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667000"/>
                          <a:chOff x="0" y="0"/>
                          <a:chExt cx="2667000" cy="2667000"/>
                        </a:xfrm>
                        <a:solidFill>
                          <a:srgbClr val="B8D3E2"/>
                        </a:solidFill>
                      </wpg:grpSpPr>
                      <pic:pic xmlns:pic="http://schemas.openxmlformats.org/drawingml/2006/picture">
                        <pic:nvPicPr>
                          <pic:cNvPr id="5" name="Bild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0AC49"/>
                              </a:clrFrom>
                              <a:clrTo>
                                <a:srgbClr val="F0AC4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6" name="Bild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CB00"/>
                              </a:clrFrom>
                              <a:clrTo>
                                <a:srgbClr val="FECB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771525"/>
                            <a:ext cx="1038225" cy="36195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e 4" o:spid="_x0000_s1026" style="position:absolute;margin-left:346pt;margin-top:-26.45pt;width:210pt;height:210pt;z-index:-251658241" coordsize="26670,2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5" o:spid="_x0000_s1027" type="#_x0000_t75" style="position:absolute;width:26670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oNpTBAAAA2gAAAA8AAABkcnMvZG93bnJldi54bWxEj81qwzAQhO+FvoPYQC4llpuSYNwoxhQa&#10;cs3PJbdF2tom1spYiu28fRQo5DjMzDfMpphsKwbqfeNYwWeSgiDWzjRcKTiffhcZCB+QDbaOScGd&#10;PBTb97cN5saNfKDhGCoRIexzVFCH0OVSel2TRZ+4jjh6f663GKLsK2l6HCPctnKZpmtpseG4UGNH&#10;PzXp6/FmFXxoGvXhwnT6yoZbudyNfk2VUvPZVH6DCDSFV/i/vTcKVvC8Em+A3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oNpTBAAAA2gAAAA8AAAAAAAAAAAAAAAAAnwIA&#10;AGRycy9kb3ducmV2LnhtbFBLBQYAAAAABAAEAPcAAACNAwAAAAA=&#10;">
                  <v:imagedata r:id="rId10" o:title="" chromakey="#f0ac49"/>
                  <v:path arrowok="t"/>
                </v:shape>
                <v:shape id="Bilde 6" o:spid="_x0000_s1028" type="#_x0000_t75" style="position:absolute;left:7810;top:7715;width:10382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bS8TCAAAA2gAAAA8AAABkcnMvZG93bnJldi54bWxEj0GLwjAUhO+C/yE8wZtNV6Gu1ShSFLx4&#10;WF12r4/m2dZtXmoTtf77jSB4HGbmG2ax6kwtbtS6yrKCjygGQZxbXXGh4Pu4HX2CcB5ZY22ZFDzI&#10;wWrZ7y0w1fbOX3Q7+EIECLsUFZTeN6mULi/JoItsQxy8k20N+iDbQuoW7wFuajmO40QarDgslNhQ&#10;VlL+d7gaBZhdptnPdCJPm0TO6vP+WP1ez0oNB916DsJT59/hV3unFSTwvBJu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W0vEwgAAANoAAAAPAAAAAAAAAAAAAAAAAJ8C&#10;AABkcnMvZG93bnJldi54bWxQSwUGAAAAAAQABAD3AAAAjgMAAAAA&#10;">
                  <v:imagedata r:id="rId11" o:title="" chromakey="#fecb00"/>
                  <v:path arrowok="t"/>
                </v:shape>
              </v:group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3969"/>
        <w:gridCol w:w="1024"/>
      </w:tblGrid>
      <w:tr w:rsidR="00CA22FB" w:rsidRPr="003752D3" w:rsidTr="008227AF">
        <w:tc>
          <w:tcPr>
            <w:tcW w:w="1951" w:type="dxa"/>
            <w:shd w:val="clear" w:color="auto" w:fill="B8D3E2"/>
          </w:tcPr>
          <w:p w:rsidR="00CA22FB" w:rsidRPr="003752D3" w:rsidRDefault="00CA22FB" w:rsidP="005D4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d</w:t>
            </w:r>
            <w:r w:rsidRPr="003752D3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B8D3E2"/>
          </w:tcPr>
          <w:p w:rsidR="00CA22FB" w:rsidRPr="003752D3" w:rsidRDefault="00CA22FB" w:rsidP="005D4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</w:p>
        </w:tc>
        <w:tc>
          <w:tcPr>
            <w:tcW w:w="3969" w:type="dxa"/>
            <w:shd w:val="clear" w:color="auto" w:fill="B8D3E2"/>
          </w:tcPr>
          <w:p w:rsidR="00CA22FB" w:rsidRPr="003752D3" w:rsidRDefault="00CA22FB" w:rsidP="005D4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søker</w:t>
            </w:r>
            <w:r w:rsidRPr="003752D3">
              <w:rPr>
                <w:sz w:val="18"/>
                <w:szCs w:val="18"/>
              </w:rPr>
              <w:t>:</w:t>
            </w:r>
          </w:p>
        </w:tc>
        <w:tc>
          <w:tcPr>
            <w:tcW w:w="1024" w:type="dxa"/>
            <w:shd w:val="clear" w:color="auto" w:fill="auto"/>
          </w:tcPr>
          <w:p w:rsidR="00CA22FB" w:rsidRPr="003752D3" w:rsidRDefault="00CA22FB" w:rsidP="005D48A2">
            <w:pPr>
              <w:rPr>
                <w:sz w:val="18"/>
                <w:szCs w:val="18"/>
              </w:rPr>
            </w:pPr>
          </w:p>
        </w:tc>
      </w:tr>
      <w:tr w:rsidR="00CA22FB" w:rsidTr="00721BF3">
        <w:tc>
          <w:tcPr>
            <w:tcW w:w="1951" w:type="dxa"/>
            <w:tcBorders>
              <w:bottom w:val="single" w:sz="4" w:space="0" w:color="auto"/>
            </w:tcBorders>
          </w:tcPr>
          <w:p w:rsidR="00CA22FB" w:rsidRDefault="00CA22FB" w:rsidP="0050175B">
            <w:pPr>
              <w:spacing w:before="120" w:after="6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2FB" w:rsidRDefault="00CA22FB" w:rsidP="0050175B">
            <w:pPr>
              <w:spacing w:before="120" w:after="60"/>
            </w:pP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:rsidR="00CA22FB" w:rsidRDefault="00CA22FB" w:rsidP="0050175B">
            <w:pPr>
              <w:spacing w:before="120" w:after="60"/>
            </w:pPr>
          </w:p>
        </w:tc>
      </w:tr>
    </w:tbl>
    <w:p w:rsidR="00BE2F28" w:rsidRPr="00020E11" w:rsidRDefault="00BE2F28" w:rsidP="0056267F">
      <w:pPr>
        <w:spacing w:after="0" w:line="240" w:lineRule="auto"/>
        <w:rPr>
          <w:sz w:val="16"/>
          <w:szCs w:val="16"/>
        </w:rPr>
      </w:pPr>
    </w:p>
    <w:sectPr w:rsidR="00BE2F28" w:rsidRPr="00020E11" w:rsidSect="008227AF">
      <w:footerReference w:type="default" r:id="rId12"/>
      <w:pgSz w:w="11906" w:h="16838"/>
      <w:pgMar w:top="794" w:right="1418" w:bottom="1135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EF" w:rsidRDefault="003B2BEF" w:rsidP="002566DF">
      <w:pPr>
        <w:spacing w:after="0" w:line="240" w:lineRule="auto"/>
      </w:pPr>
      <w:r>
        <w:separator/>
      </w:r>
    </w:p>
  </w:endnote>
  <w:endnote w:type="continuationSeparator" w:id="0">
    <w:p w:rsidR="003B2BEF" w:rsidRDefault="003B2BEF" w:rsidP="0025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DF" w:rsidRDefault="002566DF" w:rsidP="002566DF">
    <w:pPr>
      <w:spacing w:after="0" w:line="240" w:lineRule="auto"/>
      <w:rPr>
        <w:noProof/>
        <w:lang w:eastAsia="nb-NO"/>
      </w:rPr>
    </w:pPr>
    <w:r w:rsidRPr="00020E11">
      <w:rPr>
        <w:sz w:val="16"/>
        <w:szCs w:val="16"/>
      </w:rPr>
      <w:t>* Felt merket med stjerne * MÅ fylles ut!</w:t>
    </w:r>
    <w:r w:rsidRPr="00020E11">
      <w:rPr>
        <w:noProof/>
        <w:lang w:eastAsia="nb-NO"/>
      </w:rPr>
      <w:t xml:space="preserve"> </w:t>
    </w:r>
  </w:p>
  <w:p w:rsidR="0050175B" w:rsidRDefault="00232C99" w:rsidP="002566DF">
    <w:pPr>
      <w:spacing w:after="0" w:line="240" w:lineRule="auto"/>
      <w:rPr>
        <w:noProof/>
        <w:sz w:val="8"/>
        <w:szCs w:val="8"/>
        <w:lang w:eastAsia="nb-NO"/>
      </w:rPr>
    </w:pPr>
    <w:r>
      <w:rPr>
        <w:noProof/>
        <w:sz w:val="8"/>
        <w:szCs w:val="8"/>
        <w:lang w:eastAsia="nb-NO"/>
      </w:rPr>
      <w:t>Januar2015</w:t>
    </w:r>
    <w:r w:rsidR="0050175B">
      <w:rPr>
        <w:noProof/>
        <w:sz w:val="8"/>
        <w:szCs w:val="8"/>
        <w:lang w:eastAsia="nb-NO"/>
      </w:rPr>
      <w:t>cj</w:t>
    </w:r>
    <w:r>
      <w:rPr>
        <w:noProof/>
        <w:sz w:val="8"/>
        <w:szCs w:val="8"/>
        <w:lang w:eastAsia="nb-NO"/>
      </w:rPr>
      <w:t>-V2</w:t>
    </w:r>
  </w:p>
  <w:p w:rsidR="0056267F" w:rsidRDefault="0056267F" w:rsidP="002566DF">
    <w:pPr>
      <w:spacing w:after="0" w:line="240" w:lineRule="auto"/>
      <w:rPr>
        <w:noProof/>
        <w:sz w:val="8"/>
        <w:szCs w:val="8"/>
        <w:lang w:eastAsia="nb-NO"/>
      </w:rPr>
    </w:pPr>
  </w:p>
  <w:p w:rsidR="0056267F" w:rsidRPr="0056267F" w:rsidRDefault="0056267F" w:rsidP="002566DF">
    <w:pPr>
      <w:spacing w:after="0" w:line="240" w:lineRule="auto"/>
      <w:rPr>
        <w:noProof/>
        <w:sz w:val="18"/>
        <w:szCs w:val="18"/>
        <w:lang w:eastAsia="nb-NO"/>
      </w:rPr>
    </w:pPr>
    <w:r w:rsidRPr="0056267F">
      <w:rPr>
        <w:noProof/>
        <w:sz w:val="18"/>
        <w:szCs w:val="18"/>
        <w:lang w:eastAsia="nb-NO"/>
      </w:rPr>
      <w:t>Utfylt skjema sendes: Bodø ReHabiliteringssenter, Gamle Riksvei 18, 8008 Bodø</w:t>
    </w:r>
  </w:p>
  <w:p w:rsidR="002566DF" w:rsidRDefault="002566D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EF" w:rsidRDefault="003B2BEF" w:rsidP="002566DF">
      <w:pPr>
        <w:spacing w:after="0" w:line="240" w:lineRule="auto"/>
      </w:pPr>
      <w:r>
        <w:separator/>
      </w:r>
    </w:p>
  </w:footnote>
  <w:footnote w:type="continuationSeparator" w:id="0">
    <w:p w:rsidR="003B2BEF" w:rsidRDefault="003B2BEF" w:rsidP="00256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85"/>
    <w:rsid w:val="00020E11"/>
    <w:rsid w:val="0005768C"/>
    <w:rsid w:val="001115EF"/>
    <w:rsid w:val="00130571"/>
    <w:rsid w:val="0014104A"/>
    <w:rsid w:val="00146A47"/>
    <w:rsid w:val="001802CB"/>
    <w:rsid w:val="001A4FA3"/>
    <w:rsid w:val="00232C99"/>
    <w:rsid w:val="002566DF"/>
    <w:rsid w:val="002D5B98"/>
    <w:rsid w:val="003457C0"/>
    <w:rsid w:val="003752D3"/>
    <w:rsid w:val="003B2BEF"/>
    <w:rsid w:val="003C6D6F"/>
    <w:rsid w:val="003D6E86"/>
    <w:rsid w:val="00471F8C"/>
    <w:rsid w:val="0050175B"/>
    <w:rsid w:val="00555E4F"/>
    <w:rsid w:val="0056267F"/>
    <w:rsid w:val="005D3F10"/>
    <w:rsid w:val="006004E7"/>
    <w:rsid w:val="00605558"/>
    <w:rsid w:val="006D31E7"/>
    <w:rsid w:val="006D6865"/>
    <w:rsid w:val="006F73B2"/>
    <w:rsid w:val="007207A0"/>
    <w:rsid w:val="007952BC"/>
    <w:rsid w:val="007B5E5F"/>
    <w:rsid w:val="007C1CD3"/>
    <w:rsid w:val="0081223D"/>
    <w:rsid w:val="008227AF"/>
    <w:rsid w:val="008260D1"/>
    <w:rsid w:val="00853848"/>
    <w:rsid w:val="00953C7A"/>
    <w:rsid w:val="00960585"/>
    <w:rsid w:val="00B745D0"/>
    <w:rsid w:val="00BA7445"/>
    <w:rsid w:val="00BE2F28"/>
    <w:rsid w:val="00C6001A"/>
    <w:rsid w:val="00CA22FB"/>
    <w:rsid w:val="00CE7D9F"/>
    <w:rsid w:val="00D61713"/>
    <w:rsid w:val="00D960B4"/>
    <w:rsid w:val="00E12767"/>
    <w:rsid w:val="00E86A0D"/>
    <w:rsid w:val="00F36329"/>
    <w:rsid w:val="00F445D1"/>
    <w:rsid w:val="00F515CD"/>
    <w:rsid w:val="00FA1E74"/>
    <w:rsid w:val="00FE3812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7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6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5E4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55E4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5D3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D3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3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3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A7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25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66DF"/>
  </w:style>
  <w:style w:type="paragraph" w:styleId="Bunntekst">
    <w:name w:val="footer"/>
    <w:basedOn w:val="Normal"/>
    <w:link w:val="BunntekstTegn"/>
    <w:uiPriority w:val="99"/>
    <w:unhideWhenUsed/>
    <w:rsid w:val="0025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6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7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6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5E4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55E4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5D3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D3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3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3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A7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25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66DF"/>
  </w:style>
  <w:style w:type="paragraph" w:styleId="Bunntekst">
    <w:name w:val="footer"/>
    <w:basedOn w:val="Normal"/>
    <w:link w:val="BunntekstTegn"/>
    <w:uiPriority w:val="99"/>
    <w:unhideWhenUsed/>
    <w:rsid w:val="0025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B66F-048E-4606-874A-5A98820C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 Johansen</dc:creator>
  <cp:lastModifiedBy>Hanne Cecilie Pedersen</cp:lastModifiedBy>
  <cp:revision>2</cp:revision>
  <cp:lastPrinted>2014-12-18T17:47:00Z</cp:lastPrinted>
  <dcterms:created xsi:type="dcterms:W3CDTF">2018-04-19T11:29:00Z</dcterms:created>
  <dcterms:modified xsi:type="dcterms:W3CDTF">2018-04-19T11:29:00Z</dcterms:modified>
</cp:coreProperties>
</file>